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95108FD" w14:textId="0890B254" w:rsidR="00F34C4D" w:rsidRDefault="001C4EC1" w:rsidP="00F34C4D">
      <w:pPr>
        <w:pStyle w:val="Odst"/>
      </w:pPr>
      <w:r w:rsidRPr="001C4EC1">
        <w:t xml:space="preserve">Účelem Díla je oprava a rekonstrukce Šluknovského potoka v </w:t>
      </w:r>
      <w:proofErr w:type="gramStart"/>
      <w:r w:rsidRPr="001C4EC1">
        <w:t>Císařském - III</w:t>
      </w:r>
      <w:proofErr w:type="gramEnd"/>
      <w:r w:rsidRPr="001C4EC1">
        <w:t>. etapa.</w:t>
      </w:r>
    </w:p>
    <w:p w14:paraId="3EB1E558" w14:textId="77777777" w:rsidR="00A0691B" w:rsidRPr="000906D9" w:rsidRDefault="00A0691B" w:rsidP="00F34C4D">
      <w:pPr>
        <w:pStyle w:val="l"/>
      </w:pPr>
      <w:r w:rsidRPr="000906D9">
        <w:t>ZÁKLADNÍ CHARAKTERISTIKA LOKALITY STAVENIŠTĚ</w:t>
      </w:r>
    </w:p>
    <w:p w14:paraId="0F1DFDF4" w14:textId="77777777" w:rsidR="001C4EC1" w:rsidRPr="001C4EC1" w:rsidRDefault="001C4EC1" w:rsidP="001C4EC1">
      <w:pPr>
        <w:pStyle w:val="Odst"/>
        <w:rPr>
          <w:rFonts w:cs="Arial"/>
        </w:rPr>
      </w:pPr>
      <w:r w:rsidRPr="001C4EC1">
        <w:rPr>
          <w:rFonts w:cs="Arial"/>
        </w:rPr>
        <w:t xml:space="preserve">Území dotčené stavbou leží v okrese Děčín v Ústeckém kraji. Šluknovský potok protéká v daném úseku (ř. km 0,660- 1,279) </w:t>
      </w:r>
      <w:proofErr w:type="spellStart"/>
      <w:r w:rsidRPr="001C4EC1">
        <w:rPr>
          <w:rFonts w:cs="Arial"/>
        </w:rPr>
        <w:t>intravilánem</w:t>
      </w:r>
      <w:proofErr w:type="spellEnd"/>
      <w:r w:rsidRPr="001C4EC1">
        <w:rPr>
          <w:rFonts w:cs="Arial"/>
        </w:rPr>
        <w:t xml:space="preserve"> Šluknova, místní částí Císařský. Úsek je dlouhý cca 619 m. Začátek zkoumaného úseku (ř.km 0,660 = staničení PD km 0,000) je umístěn bezprostředně nad silničním mostkem mezi domem č.p. 77 a č. ev. 96.</w:t>
      </w:r>
    </w:p>
    <w:p w14:paraId="0CA440D3" w14:textId="77777777" w:rsidR="001C4EC1" w:rsidRPr="001C4EC1" w:rsidRDefault="001C4EC1" w:rsidP="001C4EC1">
      <w:pPr>
        <w:pStyle w:val="Odst"/>
        <w:rPr>
          <w:rFonts w:cs="Arial"/>
        </w:rPr>
      </w:pPr>
      <w:r w:rsidRPr="001C4EC1">
        <w:rPr>
          <w:rFonts w:cs="Arial"/>
        </w:rPr>
        <w:t>Profil koryta toku je převážně obdélníkového profilu. Z větší části je opevněno zdivem. Zdivo je na některých místech dožité, bez pojiva a postupně dochází ke ztrátě stability. Stávající opevnění je místy částečně odplaveno nebo strženo do koryta.</w:t>
      </w:r>
    </w:p>
    <w:p w14:paraId="0DD3A5B8" w14:textId="1457A790" w:rsidR="009E65E8" w:rsidRPr="006858AD" w:rsidRDefault="001C4EC1" w:rsidP="001C4EC1">
      <w:pPr>
        <w:pStyle w:val="Odst"/>
        <w:rPr>
          <w:rFonts w:cs="Arial"/>
        </w:rPr>
      </w:pPr>
      <w:r w:rsidRPr="001C4EC1">
        <w:rPr>
          <w:rFonts w:cs="Arial"/>
        </w:rPr>
        <w:t>Rekonstrukce břehů Šluknovského potoka na úseku od km 0,038 do km 0,619 zahrnuje opravu a posílení stávajícího opevnění. Cílem je odstranit poškozené a nestabilní zdivo, nahradit ho novými konstrukcemi a zajistit dlouhodobou stabilitu břehů. Plánuje se očištění starých konstrukcí tlakovou vodou, oprava a zpětné použití lomových kamenů, případně jejich dozdění. Veškerý nevyhovující materiál bude odvezen na skládku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52A31201" w14:textId="53E927C7" w:rsidR="00F5780F" w:rsidRDefault="00F5780F" w:rsidP="00F5780F">
      <w:pPr>
        <w:pStyle w:val="Odst"/>
      </w:pPr>
      <w:r>
        <w:t xml:space="preserve">Zhotovitel zajistí, aby bylo Dílo provedeno v souladu </w:t>
      </w:r>
      <w:r w:rsidR="003F02C7">
        <w:t>se všemi právními</w:t>
      </w:r>
      <w:r>
        <w:t xml:space="preserve"> předpisy a </w:t>
      </w:r>
      <w:r w:rsidR="003F02C7">
        <w:t>relevantními technickými normami ČSN EN a ČSN</w:t>
      </w:r>
      <w:r w:rsidR="00EC76B8">
        <w:t xml:space="preserve"> v aktuálním znění</w:t>
      </w:r>
      <w:r w:rsidR="00035940">
        <w:t xml:space="preserve"> nebo rovnocenným řešením</w:t>
      </w:r>
      <w:r w:rsidR="003F02C7">
        <w:t xml:space="preserve">. </w:t>
      </w:r>
      <w:r w:rsidR="00010696">
        <w:t>V</w:t>
      </w:r>
      <w:r w:rsidR="003F02C7">
        <w:t>ybraný přehled dotčených právních předpisů a technických norem ČSN EN a ČSN</w:t>
      </w:r>
      <w:r w:rsidR="00010696">
        <w:t xml:space="preserve"> je uveden v Technické zprávě</w:t>
      </w:r>
      <w:r w:rsidR="00D751FC">
        <w:t xml:space="preserve">, </w:t>
      </w:r>
      <w:r w:rsidR="00821FC1" w:rsidRPr="00821FC1">
        <w:t>která je součástí Výkresů.</w:t>
      </w:r>
    </w:p>
    <w:p w14:paraId="0EE215EF" w14:textId="34D2E0BD" w:rsidR="00D05FAA" w:rsidRPr="001C4EC1" w:rsidRDefault="001A1B24" w:rsidP="00035940">
      <w:pPr>
        <w:pStyle w:val="l"/>
      </w:pPr>
      <w:r w:rsidRPr="001C4EC1">
        <w:t xml:space="preserve">POŽADAVKY NA DALŠÍ </w:t>
      </w:r>
      <w:r w:rsidR="00FB2C8F" w:rsidRPr="001C4EC1">
        <w:t>ČINNOSTI ZHOTOVITELE A S NIMI SOUVISEJÍCÍ DOKUMENTY</w:t>
      </w:r>
    </w:p>
    <w:p w14:paraId="70E95218" w14:textId="41FF4AA5" w:rsidR="00FB2C8F" w:rsidRPr="001C4EC1" w:rsidRDefault="00FB2C8F" w:rsidP="00FB2C8F">
      <w:pPr>
        <w:pStyle w:val="Odst"/>
        <w:rPr>
          <w:rStyle w:val="OdrkaChar"/>
        </w:rPr>
      </w:pPr>
      <w:r w:rsidRPr="001C4EC1">
        <w:rPr>
          <w:rStyle w:val="OdrkaChar"/>
        </w:rPr>
        <w:t>Zhotovitel zajistí</w:t>
      </w:r>
    </w:p>
    <w:p w14:paraId="2379A61F" w14:textId="2F575CEB" w:rsidR="00723EE0" w:rsidRPr="001C4EC1" w:rsidRDefault="00723EE0" w:rsidP="00723EE0">
      <w:pPr>
        <w:pStyle w:val="Odrka"/>
      </w:pPr>
      <w:r w:rsidRPr="001C4EC1">
        <w:t>vypracování Havarijního plánu stavby a Povodňového plánu stavby čerpání vody a další práce nutné pro realizaci stavby,</w:t>
      </w:r>
    </w:p>
    <w:p w14:paraId="384BBF45" w14:textId="32A7E4FF" w:rsidR="00331A9D" w:rsidRPr="001C4EC1" w:rsidRDefault="00331A9D" w:rsidP="007F73B8">
      <w:pPr>
        <w:pStyle w:val="Odrka"/>
      </w:pPr>
      <w:r w:rsidRPr="001C4EC1">
        <w:t xml:space="preserve">zpracování a předání dokumentace skutečného provedení Díla </w:t>
      </w:r>
      <w:r w:rsidR="00C21663" w:rsidRPr="001C4EC1">
        <w:t xml:space="preserve">včetně geodetického zaměření skutečného provedení </w:t>
      </w:r>
      <w:r w:rsidRPr="001C4EC1">
        <w:t>(1</w:t>
      </w:r>
      <w:r w:rsidR="00A52FE3" w:rsidRPr="001C4EC1">
        <w:t> </w:t>
      </w:r>
      <w:r w:rsidRPr="001C4EC1">
        <w:t>x</w:t>
      </w:r>
      <w:r w:rsidR="00A52FE3" w:rsidRPr="001C4EC1">
        <w:t> </w:t>
      </w:r>
      <w:r w:rsidRPr="001C4EC1">
        <w:t>v</w:t>
      </w:r>
      <w:r w:rsidR="00A52FE3" w:rsidRPr="001C4EC1">
        <w:t> </w:t>
      </w:r>
      <w:r w:rsidRPr="001C4EC1">
        <w:t>digitální podobě ve formátu _.pdf a 1 x v digitální podobě v</w:t>
      </w:r>
      <w:r w:rsidR="00C21663" w:rsidRPr="001C4EC1">
        <w:t> </w:t>
      </w:r>
      <w:r w:rsidRPr="001C4EC1">
        <w:t>editovatelných formátech _.doc, _.</w:t>
      </w:r>
      <w:proofErr w:type="spellStart"/>
      <w:r w:rsidRPr="001C4EC1">
        <w:t>txt</w:t>
      </w:r>
      <w:proofErr w:type="spellEnd"/>
      <w:r w:rsidRPr="001C4EC1">
        <w:t>, _.</w:t>
      </w:r>
      <w:proofErr w:type="spellStart"/>
      <w:r w:rsidRPr="001C4EC1">
        <w:t>xls</w:t>
      </w:r>
      <w:proofErr w:type="spellEnd"/>
      <w:r w:rsidRPr="001C4EC1">
        <w:t>, _.</w:t>
      </w:r>
      <w:proofErr w:type="spellStart"/>
      <w:r w:rsidRPr="001C4EC1">
        <w:t>dwg</w:t>
      </w:r>
      <w:proofErr w:type="spellEnd"/>
      <w:r w:rsidR="009D7DA7" w:rsidRPr="001C4EC1">
        <w:t xml:space="preserve"> na USB </w:t>
      </w:r>
      <w:proofErr w:type="spellStart"/>
      <w:r w:rsidR="009D7DA7" w:rsidRPr="001C4EC1">
        <w:t>flash</w:t>
      </w:r>
      <w:proofErr w:type="spellEnd"/>
      <w:r w:rsidR="009D7DA7" w:rsidRPr="001C4EC1">
        <w:t xml:space="preserve"> disku</w:t>
      </w:r>
      <w:r w:rsidRPr="001C4EC1">
        <w:t>),</w:t>
      </w:r>
    </w:p>
    <w:p w14:paraId="2AC9731E" w14:textId="367DDA56" w:rsidR="00C21663" w:rsidRPr="001C4EC1" w:rsidRDefault="00C21663" w:rsidP="00C21663">
      <w:pPr>
        <w:pStyle w:val="Odrka"/>
        <w:rPr>
          <w:rFonts w:cs="Arial"/>
        </w:rPr>
      </w:pPr>
      <w:r w:rsidRPr="001C4EC1">
        <w:rPr>
          <w:rFonts w:cs="Arial"/>
        </w:rPr>
        <w:t>zpracování a předání dokladů pro Dílo (před dokončením Díla) a dle dalších požadavků Objednatele (</w:t>
      </w:r>
      <w:r w:rsidR="001C4EC1" w:rsidRPr="001C4EC1">
        <w:rPr>
          <w:rFonts w:cs="Arial"/>
        </w:rPr>
        <w:t>1</w:t>
      </w:r>
      <w:r w:rsidRPr="001C4EC1">
        <w:rPr>
          <w:rFonts w:cs="Arial"/>
        </w:rPr>
        <w:t xml:space="preserve"> </w:t>
      </w:r>
      <w:proofErr w:type="spellStart"/>
      <w:r w:rsidRPr="001C4EC1">
        <w:rPr>
          <w:rFonts w:cs="Arial"/>
        </w:rPr>
        <w:t>paré</w:t>
      </w:r>
      <w:proofErr w:type="spellEnd"/>
      <w:r w:rsidRPr="001C4EC1">
        <w:rPr>
          <w:rFonts w:cs="Arial"/>
        </w:rPr>
        <w:t xml:space="preserve"> v listinné podobě, 1x v digitální podobě ve formátu _.pdf</w:t>
      </w:r>
      <w:r w:rsidR="009D7DA7" w:rsidRPr="001C4EC1">
        <w:rPr>
          <w:rFonts w:cs="Arial"/>
        </w:rPr>
        <w:t xml:space="preserve"> </w:t>
      </w:r>
      <w:r w:rsidR="009D7DA7" w:rsidRPr="001C4EC1">
        <w:t xml:space="preserve">na USB </w:t>
      </w:r>
      <w:proofErr w:type="spellStart"/>
      <w:r w:rsidR="009D7DA7" w:rsidRPr="001C4EC1">
        <w:t>flash</w:t>
      </w:r>
      <w:proofErr w:type="spellEnd"/>
      <w:r w:rsidR="009D7DA7" w:rsidRPr="001C4EC1">
        <w:t xml:space="preserve"> disku</w:t>
      </w:r>
      <w:r w:rsidRPr="001C4EC1">
        <w:rPr>
          <w:rFonts w:cs="Arial"/>
        </w:rPr>
        <w:t>),</w:t>
      </w:r>
    </w:p>
    <w:p w14:paraId="5F1F0AA8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>ověření a případnou aktualizaci výskytu a uložení podzemních zařízení vč. vytyčení všech inženýrských sítí a projednání postupu všech prací s jejich provozovateli vč. zajištění jejich případné ochrany,</w:t>
      </w:r>
    </w:p>
    <w:p w14:paraId="16497454" w14:textId="643ABBC5" w:rsidR="00742DEB" w:rsidRPr="001C4EC1" w:rsidRDefault="00742DEB" w:rsidP="00742DEB">
      <w:pPr>
        <w:pStyle w:val="Odrka"/>
      </w:pPr>
      <w:r w:rsidRPr="001C4EC1">
        <w:t>provedení zkoušek a předložení výsledků těchto zkoušek a atestů k prokázání požadovaných kvalitativních parametrů Díla, pokud je vyžadují obecně závazné předpisy, technické normy nebo obchodní zvyklosti a dokumentace o shodě materiálů ve smyslu zákona č. 22/1997 Sb.,</w:t>
      </w:r>
      <w:r w:rsidR="00D75EEA" w:rsidRPr="001C4EC1">
        <w:t xml:space="preserve"> o technických požadavcích na výrobky a o změně a doplnění některých zákonů, ve znění pozdějších předpisů,</w:t>
      </w:r>
    </w:p>
    <w:p w14:paraId="7D3A5BE7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 xml:space="preserve">zajištění bezpečnosti a ochrany zdraví při práci, požární ochrany, ochrany životního prostředí, péče o nepředané objekty a konstrukce na Staveništi, zařízení a ostraha Staveniště, </w:t>
      </w:r>
    </w:p>
    <w:p w14:paraId="66B8E03D" w14:textId="77777777" w:rsidR="00CC6785" w:rsidRPr="001C4EC1" w:rsidRDefault="00CC6785" w:rsidP="00CC6785">
      <w:pPr>
        <w:pStyle w:val="Odrka"/>
        <w:rPr>
          <w:rFonts w:cs="Arial"/>
        </w:rPr>
      </w:pPr>
      <w:r w:rsidRPr="001C4EC1">
        <w:rPr>
          <w:rFonts w:cs="Arial"/>
        </w:rPr>
        <w:lastRenderedPageBreak/>
        <w:t>plnění podmínek Plánu bezpečnosti a ochrany zdraví při práci na staveništi dle § 15, odst. 2, zákona č. 309/2006 Sb., zákon o zajištění dalších podmínek bezpečnosti a ochrany zdraví při práci, ve znění pozdějších předpisů, zpracovaného koordinátorem bezpečnosti a ochrany zdraví při práci na Staveništi určeným Objednatelem,</w:t>
      </w:r>
    </w:p>
    <w:p w14:paraId="3A450D5C" w14:textId="474D309B" w:rsidR="00A87AE2" w:rsidRPr="001C4EC1" w:rsidRDefault="001C4EC1" w:rsidP="00CC6785">
      <w:pPr>
        <w:pStyle w:val="Odrka"/>
        <w:rPr>
          <w:rFonts w:cs="Arial"/>
        </w:rPr>
      </w:pPr>
      <w:r w:rsidRPr="001C4EC1">
        <w:rPr>
          <w:rFonts w:cs="Arial"/>
        </w:rPr>
        <w:t>vedení elektronického stavebního deníku</w:t>
      </w:r>
      <w:r w:rsidR="0008468E" w:rsidRPr="001C4EC1">
        <w:rPr>
          <w:rFonts w:cs="Arial"/>
        </w:rPr>
        <w:t>,</w:t>
      </w:r>
    </w:p>
    <w:p w14:paraId="729954F0" w14:textId="742A42A8" w:rsidR="0008468E" w:rsidRPr="001C4EC1" w:rsidRDefault="0008468E" w:rsidP="004463FF">
      <w:pPr>
        <w:pStyle w:val="Odrka"/>
        <w:rPr>
          <w:rFonts w:cs="Arial"/>
        </w:rPr>
      </w:pPr>
      <w:r w:rsidRPr="001C4EC1">
        <w:rPr>
          <w:rFonts w:cs="Arial"/>
        </w:rPr>
        <w:t>Zhotovitel bude každý měsíc spolu s ostatními podklady k fakturaci provedených prací předkládat Objednateli geodetické zaměření provedených konstrukcí Stavby do podkladu katastrální mapy,</w:t>
      </w:r>
    </w:p>
    <w:p w14:paraId="42E4B510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>vybudování Staveniště tak, aby byly splněny požadavky a podmínky všech dotčených vlastníků pozemků,</w:t>
      </w:r>
    </w:p>
    <w:p w14:paraId="5267F203" w14:textId="77777777" w:rsidR="00E21A38" w:rsidRPr="001C4EC1" w:rsidRDefault="00742DEB" w:rsidP="00E21A38">
      <w:pPr>
        <w:pStyle w:val="Odrka"/>
      </w:pPr>
      <w:r w:rsidRPr="001C4EC1">
        <w:rPr>
          <w:rFonts w:cs="Arial"/>
        </w:rPr>
        <w:t>zajištění všech pro provedení Díla potřebných dalších přeložek podzemních a nadzemních vedení dle požadavků jejich provozovatelů, včetně jejich zpětného protokolárního předání provozovatelům,</w:t>
      </w:r>
    </w:p>
    <w:p w14:paraId="5B03024C" w14:textId="1754C394" w:rsidR="00742DEB" w:rsidRPr="001C4EC1" w:rsidRDefault="00E21A38" w:rsidP="00E21A38">
      <w:pPr>
        <w:pStyle w:val="Odrka"/>
      </w:pPr>
      <w:r w:rsidRPr="001C4EC1">
        <w:t xml:space="preserve">zajištění koordinace stavby s případnou realizací všech stavbou vyvolaných přeložek inženýrských sítí, </w:t>
      </w:r>
    </w:p>
    <w:p w14:paraId="1D7C157F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>zajištění technického řešení výjezdů ze Staveniště, včetně případného dopravního řešení a jejich projednání s příslušnými orgány státní správy a dotčenými organizacemi,</w:t>
      </w:r>
    </w:p>
    <w:p w14:paraId="3C517497" w14:textId="5DBB3C20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 xml:space="preserve">projednání a provedení dopravně inženýrských opatření nutných pro realizaci Díla (včetně zajištění příslušných povolení – </w:t>
      </w:r>
      <w:proofErr w:type="gramStart"/>
      <w:r w:rsidRPr="001C4EC1">
        <w:rPr>
          <w:rFonts w:cs="Arial"/>
        </w:rPr>
        <w:t>DI</w:t>
      </w:r>
      <w:r w:rsidR="00CC6785" w:rsidRPr="001C4EC1">
        <w:rPr>
          <w:rFonts w:cs="Arial"/>
        </w:rPr>
        <w:t>O</w:t>
      </w:r>
      <w:r w:rsidRPr="001C4EC1">
        <w:rPr>
          <w:rFonts w:cs="Arial"/>
        </w:rPr>
        <w:t>,</w:t>
      </w:r>
      <w:proofErr w:type="gramEnd"/>
      <w:r w:rsidRPr="001C4EC1">
        <w:rPr>
          <w:rFonts w:cs="Arial"/>
        </w:rPr>
        <w:t xml:space="preserve"> apod.),</w:t>
      </w:r>
    </w:p>
    <w:p w14:paraId="1BF29B53" w14:textId="726B0275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 xml:space="preserve">zajištění veškerých veřejnoprávních a jiných povolení, souhlasů či schválení vyžadovaných závaznými předpisy, která budou nutná k provedení Díla, dle Zhotovitelem zvoleného technologického postupu prací, včetně případných </w:t>
      </w:r>
      <w:r w:rsidR="00760E00" w:rsidRPr="001C4EC1">
        <w:rPr>
          <w:rFonts w:cs="Arial"/>
        </w:rPr>
        <w:t>povoleních záměrů a obdobných povolení</w:t>
      </w:r>
      <w:r w:rsidR="00760E00" w:rsidRPr="001C4EC1" w:rsidDel="00760E00">
        <w:rPr>
          <w:rFonts w:cs="Arial"/>
        </w:rPr>
        <w:t xml:space="preserve"> </w:t>
      </w:r>
      <w:r w:rsidRPr="001C4EC1">
        <w:rPr>
          <w:rFonts w:cs="Arial"/>
        </w:rPr>
        <w:t>(např. pro zařízení Staveniště, případných změn v průběhu výstavby apod.),</w:t>
      </w:r>
    </w:p>
    <w:p w14:paraId="2A244E4B" w14:textId="77777777" w:rsidR="00670347" w:rsidRPr="001C4EC1" w:rsidRDefault="00670347" w:rsidP="00670347">
      <w:pPr>
        <w:pStyle w:val="Odrka"/>
        <w:rPr>
          <w:rFonts w:cs="Arial"/>
        </w:rPr>
      </w:pPr>
      <w:r w:rsidRPr="001C4EC1">
        <w:rPr>
          <w:rFonts w:cs="Arial"/>
        </w:rPr>
        <w:t>zajištění ochrany proti šíření prašnosti a nadměrného hluku,</w:t>
      </w:r>
    </w:p>
    <w:p w14:paraId="4DDC4CB7" w14:textId="77777777" w:rsidR="00670347" w:rsidRPr="001C4EC1" w:rsidRDefault="00670347" w:rsidP="00670347">
      <w:pPr>
        <w:pStyle w:val="Odrka"/>
        <w:rPr>
          <w:rFonts w:cs="Arial"/>
        </w:rPr>
      </w:pPr>
      <w:r w:rsidRPr="001C4EC1">
        <w:rPr>
          <w:rFonts w:cs="Arial"/>
        </w:rPr>
        <w:t>plnění povinností vyplývající z platné a účinné právní úpravy nakládání s odpady,</w:t>
      </w:r>
    </w:p>
    <w:p w14:paraId="788A0ACB" w14:textId="6EDB2B00" w:rsidR="00670347" w:rsidRPr="001C4EC1" w:rsidRDefault="00670347" w:rsidP="00670347">
      <w:pPr>
        <w:pStyle w:val="Odrka"/>
        <w:rPr>
          <w:rFonts w:cs="Arial"/>
        </w:rPr>
      </w:pPr>
      <w:r w:rsidRPr="001C4EC1">
        <w:rPr>
          <w:rFonts w:cs="Arial"/>
        </w:rPr>
        <w:t>v případě realizace Variace dle čl. 10 Smluvních podmínek je Zhoto</w:t>
      </w:r>
      <w:r w:rsidR="00A93835" w:rsidRPr="001C4EC1">
        <w:rPr>
          <w:rFonts w:cs="Arial"/>
        </w:rPr>
        <w:t>v</w:t>
      </w:r>
      <w:r w:rsidRPr="001C4EC1">
        <w:rPr>
          <w:rFonts w:cs="Arial"/>
        </w:rPr>
        <w:t>itel povinen zajistit vyhotovení změnové projektové dokumentace,</w:t>
      </w:r>
    </w:p>
    <w:p w14:paraId="453D8A28" w14:textId="7319D42E" w:rsidR="00742DEB" w:rsidRPr="001C4EC1" w:rsidRDefault="00742DEB" w:rsidP="00742DEB">
      <w:pPr>
        <w:pStyle w:val="Odrka"/>
      </w:pPr>
      <w:r w:rsidRPr="001C4EC1">
        <w:t xml:space="preserve">odstranění případných škod na </w:t>
      </w:r>
      <w:r w:rsidR="00670347" w:rsidRPr="001C4EC1">
        <w:t>pozemních</w:t>
      </w:r>
      <w:r w:rsidRPr="001C4EC1">
        <w:t xml:space="preserve"> komunikacích a dalších plochách dotčených prováděním Díla, způsobených provozem Zhotovitele při realizaci Díla a jejich čištění v průběhu provádění Díla, dopravní opatření nutná pro zajištění dopravní obsluhy při provádění Díla,</w:t>
      </w:r>
    </w:p>
    <w:p w14:paraId="7E314BF3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 xml:space="preserve">zpracování identifikace a vyhodnocení rizik vztahujících se k bezpečnosti a ochraně zdraví osob na Staveništi vyplývajících z prací a technologických postupů prováděných Zhotovitelem i všemi </w:t>
      </w:r>
      <w:proofErr w:type="spellStart"/>
      <w:r w:rsidRPr="001C4EC1">
        <w:rPr>
          <w:rFonts w:cs="Arial"/>
        </w:rPr>
        <w:t>podzhotoviteli</w:t>
      </w:r>
      <w:proofErr w:type="spellEnd"/>
      <w:r w:rsidRPr="001C4EC1">
        <w:rPr>
          <w:rFonts w:cs="Arial"/>
        </w:rPr>
        <w:t>, v souladu s § 101 odst. 3 zákona č. 262/2006 Sb., zákoník práce, ve znění pozdějších předpisů,</w:t>
      </w:r>
    </w:p>
    <w:p w14:paraId="443BA06A" w14:textId="77777777" w:rsidR="00742DEB" w:rsidRPr="001C4EC1" w:rsidRDefault="00742DEB" w:rsidP="00742DEB">
      <w:pPr>
        <w:pStyle w:val="Odrka"/>
        <w:rPr>
          <w:rFonts w:cs="Arial"/>
        </w:rPr>
      </w:pPr>
      <w:r w:rsidRPr="001C4EC1">
        <w:rPr>
          <w:rFonts w:cs="Arial"/>
        </w:rPr>
        <w:t>zajištění Staveniště dle platných právních předpisů vztahujících se k bezpečnosti a ochraně zdraví osob (§ 3 zákona č. 309/2006 Sb., nařízení vlády č. 591/2006 Sb., o bližších minimálních požadavcích na bezpečnost a ochranu zdraví při práci na staveništích, ve znění pozdějších předpisů, nařízení vlády č. 362/2005 Sb., o bližších požadavcích na bezpečnost a ochranu zdraví při práci na pracovištích s nebezpečím pádu z výšky nebo do hloubky) a podle Plánu bezpečnosti a ochrany zdraví při práci na Staveništi,</w:t>
      </w:r>
    </w:p>
    <w:p w14:paraId="3E85D527" w14:textId="3E498F01" w:rsidR="00742DEB" w:rsidRPr="001C4EC1" w:rsidRDefault="00742DEB" w:rsidP="00742DEB">
      <w:pPr>
        <w:pStyle w:val="Odrka"/>
      </w:pPr>
      <w:r w:rsidRPr="001C4EC1">
        <w:rPr>
          <w:rFonts w:cs="Arial"/>
        </w:rPr>
        <w:t xml:space="preserve">splnění podmínek dotčených orgánů a organizací v případech, kdy je v podmínkách vyjádření či správních rozhodnutí těchto orgánů a organizací uvedena povinnost Objednatele projednat, oznámit apod. jakékoliv činnosti s příslušným dotčeným orgánem či organizací, přenáší Objednatel tuto povinnost na Zhotovitele. V případě potřeby účasti Objednatele na těchto jednáních, oznámeních apod., vyzve Zhotovitel Objednatele k požadované součinnosti alespoň 7 kalendářních dní před požadovaným termínem </w:t>
      </w:r>
      <w:r w:rsidRPr="001C4EC1">
        <w:t>zpracování a předání technologických postupů na Objednatelem určené a násl. zhotovitelem prováděné typy prací. Tyto doklady ve 2 písemných vyhotoveních předá Zhotovitel Objednateli, a to vždy před zahájením vlastních prací,</w:t>
      </w:r>
    </w:p>
    <w:p w14:paraId="2ADC8419" w14:textId="7C9CEF02" w:rsidR="00331A9D" w:rsidRPr="001C4EC1" w:rsidRDefault="00331A9D" w:rsidP="00331A9D">
      <w:pPr>
        <w:pStyle w:val="Odrka"/>
      </w:pPr>
      <w:r w:rsidRPr="001C4EC1">
        <w:lastRenderedPageBreak/>
        <w:t xml:space="preserve">manipulační a jeřábové práce, které budou v rámci plnění </w:t>
      </w:r>
      <w:r w:rsidR="006D164B" w:rsidRPr="001C4EC1">
        <w:t>Díla</w:t>
      </w:r>
      <w:r w:rsidRPr="001C4EC1">
        <w:t xml:space="preserve"> nutné,</w:t>
      </w:r>
    </w:p>
    <w:p w14:paraId="68C47C5C" w14:textId="51C2A999" w:rsidR="00331A9D" w:rsidRPr="001C4EC1" w:rsidRDefault="00331A9D" w:rsidP="001C4EC1">
      <w:pPr>
        <w:pStyle w:val="Odrka"/>
      </w:pPr>
      <w:r w:rsidRPr="001C4EC1">
        <w:t>všechny nutné ostatní drobné stavební práce,</w:t>
      </w:r>
    </w:p>
    <w:p w14:paraId="33F1236E" w14:textId="346F4B92" w:rsidR="00DE4799" w:rsidRPr="001C4EC1" w:rsidRDefault="00DE4799" w:rsidP="00331A9D">
      <w:pPr>
        <w:pStyle w:val="Odrka"/>
      </w:pPr>
      <w:r w:rsidRPr="001C4EC1">
        <w:t>protokol o přijetí podkladu pro zápis změny v Digitální technické mapě (Identifikátor záznamu),</w:t>
      </w:r>
    </w:p>
    <w:p w14:paraId="15F22175" w14:textId="03D2AF3F" w:rsidR="00D77B66" w:rsidRPr="001C4EC1" w:rsidRDefault="00D77B66" w:rsidP="00E21A38">
      <w:pPr>
        <w:pStyle w:val="Odrka"/>
      </w:pPr>
      <w:r w:rsidRPr="001C4EC1">
        <w:t xml:space="preserve">veškeré </w:t>
      </w:r>
      <w:r w:rsidR="00E736B8" w:rsidRPr="001C4EC1">
        <w:t>další činnosti</w:t>
      </w:r>
      <w:r w:rsidRPr="001C4EC1">
        <w:t xml:space="preserve"> vyplýv</w:t>
      </w:r>
      <w:r w:rsidR="00DC2554" w:rsidRPr="001C4EC1">
        <w:t>ající ze Smlouvy a zadávací dokumentace</w:t>
      </w:r>
      <w:r w:rsidRPr="001C4EC1">
        <w:t>.</w:t>
      </w:r>
    </w:p>
    <w:p w14:paraId="1A560D90" w14:textId="049D494F" w:rsidR="0088415A" w:rsidRPr="001C4EC1" w:rsidRDefault="0088415A" w:rsidP="00035940">
      <w:pPr>
        <w:pStyle w:val="l"/>
      </w:pPr>
      <w:r w:rsidRPr="001C4EC1">
        <w:t>POŽADAVKY NA LICENCI</w:t>
      </w:r>
    </w:p>
    <w:p w14:paraId="753B1816" w14:textId="0BA35C5E" w:rsidR="0088415A" w:rsidRPr="001C4EC1" w:rsidRDefault="0088415A" w:rsidP="0088415A">
      <w:pPr>
        <w:pStyle w:val="Odst"/>
      </w:pPr>
      <w:bookmarkStart w:id="0" w:name="_GoBack"/>
      <w:bookmarkEnd w:id="0"/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</w:t>
      </w:r>
      <w:r w:rsidR="004C5A96">
        <w:t>O</w:t>
      </w:r>
      <w:r w:rsidRPr="0088415A">
        <w:t xml:space="preserve">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</w:t>
      </w:r>
      <w:r w:rsidR="00FC6865">
        <w:t>i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480B29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 xml:space="preserve">íla. Objednatel může veškerá oprávnění tvořící součást </w:t>
      </w:r>
      <w:r w:rsidRPr="00FC6865">
        <w:t xml:space="preserve">licence </w:t>
      </w:r>
      <w:r w:rsidRPr="001C4EC1">
        <w:t>poskytnout zcela nebo zčásti třetí osobě jako podlicenci.</w:t>
      </w:r>
    </w:p>
    <w:p w14:paraId="05628C8A" w14:textId="72A3AC6E" w:rsidR="00A0691B" w:rsidRPr="001C4EC1" w:rsidRDefault="00A0691B" w:rsidP="00035940">
      <w:pPr>
        <w:pStyle w:val="l"/>
      </w:pPr>
      <w:r w:rsidRPr="001C4EC1">
        <w:t>ČASOVÉ OMEZENÍ PROVÁDĚNÍ DÍLA</w:t>
      </w:r>
    </w:p>
    <w:p w14:paraId="6B459B30" w14:textId="6A24C11B" w:rsidR="007244AF" w:rsidRPr="001C4EC1" w:rsidRDefault="004972FB" w:rsidP="007244AF">
      <w:pPr>
        <w:pStyle w:val="l"/>
        <w:numPr>
          <w:ilvl w:val="0"/>
          <w:numId w:val="0"/>
        </w:numPr>
        <w:ind w:left="142"/>
        <w:jc w:val="both"/>
        <w:rPr>
          <w:b w:val="0"/>
        </w:rPr>
      </w:pPr>
      <w:r w:rsidRPr="001C4EC1">
        <w:rPr>
          <w:b w:val="0"/>
        </w:rPr>
        <w:t>Stavební práce</w:t>
      </w:r>
      <w:r w:rsidR="000B2A58" w:rsidRPr="001C4EC1">
        <w:rPr>
          <w:b w:val="0"/>
        </w:rPr>
        <w:t xml:space="preserve"> </w:t>
      </w:r>
      <w:r w:rsidR="000876DB" w:rsidRPr="001C4EC1">
        <w:rPr>
          <w:b w:val="0"/>
        </w:rPr>
        <w:t xml:space="preserve">v korytě vodního toku </w:t>
      </w:r>
      <w:r w:rsidR="00BE5F54" w:rsidRPr="001C4EC1">
        <w:rPr>
          <w:b w:val="0"/>
        </w:rPr>
        <w:t>není možné provádět v</w:t>
      </w:r>
      <w:r w:rsidR="00A7018B" w:rsidRPr="001C4EC1">
        <w:rPr>
          <w:b w:val="0"/>
        </w:rPr>
        <w:t> </w:t>
      </w:r>
      <w:r w:rsidR="00BE5F54" w:rsidRPr="001C4EC1">
        <w:rPr>
          <w:b w:val="0"/>
        </w:rPr>
        <w:t>období</w:t>
      </w:r>
      <w:r w:rsidR="00A7018B" w:rsidRPr="001C4EC1">
        <w:rPr>
          <w:b w:val="0"/>
        </w:rPr>
        <w:t xml:space="preserve"> od </w:t>
      </w:r>
      <w:r w:rsidR="00FC4D99" w:rsidRPr="001C4EC1">
        <w:rPr>
          <w:b w:val="0"/>
        </w:rPr>
        <w:t>0</w:t>
      </w:r>
      <w:r w:rsidR="00A7018B" w:rsidRPr="001C4EC1">
        <w:rPr>
          <w:b w:val="0"/>
        </w:rPr>
        <w:t>1.</w:t>
      </w:r>
      <w:r w:rsidR="00BE5F54" w:rsidRPr="001C4EC1">
        <w:rPr>
          <w:b w:val="0"/>
        </w:rPr>
        <w:t>03</w:t>
      </w:r>
      <w:r w:rsidR="00A7018B" w:rsidRPr="001C4EC1">
        <w:rPr>
          <w:b w:val="0"/>
        </w:rPr>
        <w:t xml:space="preserve">. do </w:t>
      </w:r>
      <w:r w:rsidR="00BE5F54" w:rsidRPr="001C4EC1">
        <w:rPr>
          <w:b w:val="0"/>
        </w:rPr>
        <w:t>30</w:t>
      </w:r>
      <w:r w:rsidR="00A7018B" w:rsidRPr="001C4EC1">
        <w:rPr>
          <w:b w:val="0"/>
        </w:rPr>
        <w:t>.</w:t>
      </w:r>
      <w:r w:rsidR="00FC4D99" w:rsidRPr="001C4EC1">
        <w:rPr>
          <w:b w:val="0"/>
        </w:rPr>
        <w:t>0</w:t>
      </w:r>
      <w:r w:rsidR="00BE5F54" w:rsidRPr="001C4EC1">
        <w:rPr>
          <w:b w:val="0"/>
        </w:rPr>
        <w:t>6</w:t>
      </w:r>
      <w:r w:rsidR="00A7018B" w:rsidRPr="001C4EC1">
        <w:rPr>
          <w:b w:val="0"/>
        </w:rPr>
        <w:t>.</w:t>
      </w:r>
      <w:r w:rsidR="00BE5F54" w:rsidRPr="001C4EC1">
        <w:rPr>
          <w:b w:val="0"/>
        </w:rPr>
        <w:t xml:space="preserve"> běžného roku, z důvodu omezení vypl</w:t>
      </w:r>
      <w:r w:rsidR="00FC4D99" w:rsidRPr="001C4EC1">
        <w:rPr>
          <w:b w:val="0"/>
        </w:rPr>
        <w:t>ý</w:t>
      </w:r>
      <w:r w:rsidR="00BE5F54" w:rsidRPr="001C4EC1">
        <w:rPr>
          <w:b w:val="0"/>
        </w:rPr>
        <w:t>vající z ochrany přírody.</w:t>
      </w:r>
    </w:p>
    <w:p w14:paraId="2B993D29" w14:textId="37F2737F" w:rsidR="007244AF" w:rsidRPr="001C4EC1" w:rsidRDefault="007244AF" w:rsidP="009D7DA7">
      <w:pPr>
        <w:pStyle w:val="l"/>
        <w:numPr>
          <w:ilvl w:val="0"/>
          <w:numId w:val="0"/>
        </w:numPr>
        <w:ind w:left="142" w:hanging="284"/>
        <w:jc w:val="both"/>
      </w:pPr>
      <w:r w:rsidRPr="001C4EC1">
        <w:t>8.</w:t>
      </w:r>
      <w:r w:rsidRPr="001C4EC1">
        <w:tab/>
        <w:t>HARMONOGRAM</w:t>
      </w:r>
    </w:p>
    <w:p w14:paraId="3C58FF87" w14:textId="4C9B5102" w:rsidR="007244AF" w:rsidRPr="007244AF" w:rsidRDefault="007244AF" w:rsidP="009D7DA7">
      <w:pPr>
        <w:pStyle w:val="Odst"/>
      </w:pPr>
      <w:r w:rsidRPr="001C4EC1">
        <w:t>Harmonogram bude zpracován dle Pod-čl. 7.2 Zvláštních podmínek. Harmonogram zpracovaný Objednatelem, který je součástí přílohy</w:t>
      </w:r>
      <w:r w:rsidRPr="000876DB">
        <w:t xml:space="preserve"> č. 1 Zadávací dokumentace, slouží pouze jako </w:t>
      </w:r>
      <w:r w:rsidR="000876DB" w:rsidRPr="009D7DA7">
        <w:t xml:space="preserve">nezávazný </w:t>
      </w:r>
      <w:r w:rsidRPr="000876DB">
        <w:t>podklad pro Zhotovitele</w:t>
      </w:r>
      <w:r w:rsidR="000876DB" w:rsidRPr="009D7DA7">
        <w:t>.</w:t>
      </w:r>
    </w:p>
    <w:p w14:paraId="25652849" w14:textId="0BC8BBA4" w:rsidR="003153CB" w:rsidRPr="00092079" w:rsidRDefault="003153CB" w:rsidP="002350AB">
      <w:pPr>
        <w:pStyle w:val="Odst"/>
      </w:pPr>
    </w:p>
    <w:sectPr w:rsidR="003153CB" w:rsidRPr="00092079" w:rsidSect="0060558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CE4B5A" w16cex:dateUtc="2025-11-05T13:38:00Z"/>
  <w16cex:commentExtensible w16cex:durableId="2D057E84" w16cex:dateUtc="2025-11-05T16:37:00Z"/>
  <w16cex:commentExtensible w16cex:durableId="363CD898" w16cex:dateUtc="2025-11-05T13:40:00Z"/>
  <w16cex:commentExtensible w16cex:durableId="1F553AA9" w16cex:dateUtc="2025-11-05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5D83" w14:textId="77777777" w:rsidR="002D3A22" w:rsidRDefault="002D3A22" w:rsidP="005E6842">
      <w:pPr>
        <w:spacing w:after="0" w:line="240" w:lineRule="auto"/>
      </w:pPr>
      <w:r>
        <w:separator/>
      </w:r>
    </w:p>
  </w:endnote>
  <w:endnote w:type="continuationSeparator" w:id="0">
    <w:p w14:paraId="13C07C27" w14:textId="77777777" w:rsidR="002D3A22" w:rsidRDefault="002D3A22" w:rsidP="005E6842">
      <w:pPr>
        <w:spacing w:after="0" w:line="240" w:lineRule="auto"/>
      </w:pPr>
      <w:r>
        <w:continuationSeparator/>
      </w:r>
    </w:p>
  </w:endnote>
  <w:endnote w:type="continuationNotice" w:id="1">
    <w:p w14:paraId="53B88089" w14:textId="77777777" w:rsidR="002D3A22" w:rsidRDefault="002D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0A32EE5A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F534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1C4EC1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EEFC" w14:textId="77777777" w:rsidR="002D3A22" w:rsidRDefault="002D3A22" w:rsidP="005E6842">
      <w:pPr>
        <w:spacing w:after="0" w:line="240" w:lineRule="auto"/>
      </w:pPr>
      <w:r>
        <w:separator/>
      </w:r>
    </w:p>
  </w:footnote>
  <w:footnote w:type="continuationSeparator" w:id="0">
    <w:p w14:paraId="130DBB4C" w14:textId="77777777" w:rsidR="002D3A22" w:rsidRDefault="002D3A22" w:rsidP="005E6842">
      <w:pPr>
        <w:spacing w:after="0" w:line="240" w:lineRule="auto"/>
      </w:pPr>
      <w:r>
        <w:continuationSeparator/>
      </w:r>
    </w:p>
  </w:footnote>
  <w:footnote w:type="continuationNotice" w:id="1">
    <w:p w14:paraId="26085509" w14:textId="77777777" w:rsidR="002D3A22" w:rsidRDefault="002D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3C18" w14:textId="747317F6" w:rsidR="002B546D" w:rsidRPr="005E6842" w:rsidRDefault="009E65E8" w:rsidP="001D4AC2">
    <w:pPr>
      <w:pStyle w:val="Zhlav"/>
    </w:pPr>
    <w:r w:rsidRPr="009E65E8">
      <w:rPr>
        <w:rFonts w:cs="Arial"/>
      </w:rPr>
      <w:t>Oprava a rekonstrukce Šluknovského potoka v Císařském – III. Etapa (u mandlu)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19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0"/>
    <w:rsid w:val="00005171"/>
    <w:rsid w:val="00006A41"/>
    <w:rsid w:val="00010696"/>
    <w:rsid w:val="00022426"/>
    <w:rsid w:val="00035940"/>
    <w:rsid w:val="00040C33"/>
    <w:rsid w:val="00041E90"/>
    <w:rsid w:val="00046B3F"/>
    <w:rsid w:val="00072490"/>
    <w:rsid w:val="0007514F"/>
    <w:rsid w:val="0008468E"/>
    <w:rsid w:val="000876DB"/>
    <w:rsid w:val="000906D9"/>
    <w:rsid w:val="00092079"/>
    <w:rsid w:val="00093E65"/>
    <w:rsid w:val="000A4ECC"/>
    <w:rsid w:val="000B058D"/>
    <w:rsid w:val="000B22E6"/>
    <w:rsid w:val="000B2A58"/>
    <w:rsid w:val="000B5D2C"/>
    <w:rsid w:val="000E3527"/>
    <w:rsid w:val="000E465E"/>
    <w:rsid w:val="000E6AEB"/>
    <w:rsid w:val="000F4306"/>
    <w:rsid w:val="000F442A"/>
    <w:rsid w:val="000F696F"/>
    <w:rsid w:val="0011276C"/>
    <w:rsid w:val="001170E4"/>
    <w:rsid w:val="001239CD"/>
    <w:rsid w:val="00125E31"/>
    <w:rsid w:val="00136555"/>
    <w:rsid w:val="0018326D"/>
    <w:rsid w:val="00197BA0"/>
    <w:rsid w:val="001A1B24"/>
    <w:rsid w:val="001A208A"/>
    <w:rsid w:val="001A7694"/>
    <w:rsid w:val="001C3CBB"/>
    <w:rsid w:val="001C4EC1"/>
    <w:rsid w:val="001D1C38"/>
    <w:rsid w:val="001D4942"/>
    <w:rsid w:val="001D4AC2"/>
    <w:rsid w:val="001E17BC"/>
    <w:rsid w:val="001E5EF7"/>
    <w:rsid w:val="001E7C58"/>
    <w:rsid w:val="001F4CC2"/>
    <w:rsid w:val="00224157"/>
    <w:rsid w:val="00232C97"/>
    <w:rsid w:val="002332A7"/>
    <w:rsid w:val="002350AB"/>
    <w:rsid w:val="00251720"/>
    <w:rsid w:val="00272A27"/>
    <w:rsid w:val="00272C47"/>
    <w:rsid w:val="00275EB5"/>
    <w:rsid w:val="002905FA"/>
    <w:rsid w:val="0029402C"/>
    <w:rsid w:val="002A0AD9"/>
    <w:rsid w:val="002A73AA"/>
    <w:rsid w:val="002A7C79"/>
    <w:rsid w:val="002B4EA6"/>
    <w:rsid w:val="002B546D"/>
    <w:rsid w:val="002C78F1"/>
    <w:rsid w:val="002D3A22"/>
    <w:rsid w:val="002D5A01"/>
    <w:rsid w:val="002F7132"/>
    <w:rsid w:val="003153CB"/>
    <w:rsid w:val="0032015B"/>
    <w:rsid w:val="00325A99"/>
    <w:rsid w:val="00326ACB"/>
    <w:rsid w:val="00331A9D"/>
    <w:rsid w:val="00340198"/>
    <w:rsid w:val="00352D4A"/>
    <w:rsid w:val="003600D2"/>
    <w:rsid w:val="003A3B77"/>
    <w:rsid w:val="003A770F"/>
    <w:rsid w:val="003B56CC"/>
    <w:rsid w:val="003C110C"/>
    <w:rsid w:val="003D2F59"/>
    <w:rsid w:val="003F02C7"/>
    <w:rsid w:val="003F3A61"/>
    <w:rsid w:val="003F69E4"/>
    <w:rsid w:val="00401D33"/>
    <w:rsid w:val="00404C98"/>
    <w:rsid w:val="00405749"/>
    <w:rsid w:val="00405D81"/>
    <w:rsid w:val="00413CCF"/>
    <w:rsid w:val="00433BC4"/>
    <w:rsid w:val="0044178E"/>
    <w:rsid w:val="004463FF"/>
    <w:rsid w:val="00446F49"/>
    <w:rsid w:val="00456819"/>
    <w:rsid w:val="00462CF7"/>
    <w:rsid w:val="004664B8"/>
    <w:rsid w:val="00467BEF"/>
    <w:rsid w:val="00474D5A"/>
    <w:rsid w:val="00480B29"/>
    <w:rsid w:val="004972FB"/>
    <w:rsid w:val="004A0BA3"/>
    <w:rsid w:val="004A7DD1"/>
    <w:rsid w:val="004B649B"/>
    <w:rsid w:val="004C5A96"/>
    <w:rsid w:val="004D744F"/>
    <w:rsid w:val="004E1FE7"/>
    <w:rsid w:val="004E3FB2"/>
    <w:rsid w:val="004E6834"/>
    <w:rsid w:val="0050248D"/>
    <w:rsid w:val="00506CBB"/>
    <w:rsid w:val="00536933"/>
    <w:rsid w:val="00541105"/>
    <w:rsid w:val="005525E5"/>
    <w:rsid w:val="005632EC"/>
    <w:rsid w:val="005718AD"/>
    <w:rsid w:val="0057199B"/>
    <w:rsid w:val="00577E42"/>
    <w:rsid w:val="00581A12"/>
    <w:rsid w:val="00581AC7"/>
    <w:rsid w:val="00583A76"/>
    <w:rsid w:val="0059061B"/>
    <w:rsid w:val="005A5C54"/>
    <w:rsid w:val="005B7CB9"/>
    <w:rsid w:val="005C3C7C"/>
    <w:rsid w:val="005D1E17"/>
    <w:rsid w:val="005E30ED"/>
    <w:rsid w:val="005E6120"/>
    <w:rsid w:val="005E6842"/>
    <w:rsid w:val="005E6B6E"/>
    <w:rsid w:val="0060558F"/>
    <w:rsid w:val="00606542"/>
    <w:rsid w:val="006246C5"/>
    <w:rsid w:val="00630A21"/>
    <w:rsid w:val="0064097A"/>
    <w:rsid w:val="00642D64"/>
    <w:rsid w:val="00643BD1"/>
    <w:rsid w:val="00647F54"/>
    <w:rsid w:val="00656A5F"/>
    <w:rsid w:val="0065729C"/>
    <w:rsid w:val="00657C2D"/>
    <w:rsid w:val="00664C75"/>
    <w:rsid w:val="00670347"/>
    <w:rsid w:val="006713FB"/>
    <w:rsid w:val="0068057B"/>
    <w:rsid w:val="006858AD"/>
    <w:rsid w:val="006972B3"/>
    <w:rsid w:val="006A5691"/>
    <w:rsid w:val="006B29AE"/>
    <w:rsid w:val="006C634D"/>
    <w:rsid w:val="006D14B9"/>
    <w:rsid w:val="006D164B"/>
    <w:rsid w:val="006D307B"/>
    <w:rsid w:val="006D37DA"/>
    <w:rsid w:val="006D6CB0"/>
    <w:rsid w:val="006D7C17"/>
    <w:rsid w:val="006E422C"/>
    <w:rsid w:val="00707FF7"/>
    <w:rsid w:val="007168E6"/>
    <w:rsid w:val="00723EE0"/>
    <w:rsid w:val="007244AF"/>
    <w:rsid w:val="00730188"/>
    <w:rsid w:val="00731B9A"/>
    <w:rsid w:val="00732054"/>
    <w:rsid w:val="007335C8"/>
    <w:rsid w:val="00742DEB"/>
    <w:rsid w:val="00753254"/>
    <w:rsid w:val="00755697"/>
    <w:rsid w:val="00760E00"/>
    <w:rsid w:val="00766DDA"/>
    <w:rsid w:val="00772F69"/>
    <w:rsid w:val="0078456C"/>
    <w:rsid w:val="007946AE"/>
    <w:rsid w:val="0079719A"/>
    <w:rsid w:val="007A253F"/>
    <w:rsid w:val="007A2F6A"/>
    <w:rsid w:val="007A7077"/>
    <w:rsid w:val="007B51AF"/>
    <w:rsid w:val="007B5737"/>
    <w:rsid w:val="007B7450"/>
    <w:rsid w:val="007C46C9"/>
    <w:rsid w:val="007C47DE"/>
    <w:rsid w:val="007D09D5"/>
    <w:rsid w:val="007D49FB"/>
    <w:rsid w:val="007E1D3C"/>
    <w:rsid w:val="00801F6E"/>
    <w:rsid w:val="0080277A"/>
    <w:rsid w:val="00804978"/>
    <w:rsid w:val="008056C8"/>
    <w:rsid w:val="0081347F"/>
    <w:rsid w:val="00821FC1"/>
    <w:rsid w:val="00827035"/>
    <w:rsid w:val="0082734E"/>
    <w:rsid w:val="0083782B"/>
    <w:rsid w:val="00850886"/>
    <w:rsid w:val="00864A4B"/>
    <w:rsid w:val="00866A81"/>
    <w:rsid w:val="00866B9D"/>
    <w:rsid w:val="00874F81"/>
    <w:rsid w:val="00876C3C"/>
    <w:rsid w:val="0088415A"/>
    <w:rsid w:val="00887FF6"/>
    <w:rsid w:val="00892702"/>
    <w:rsid w:val="008A1DF6"/>
    <w:rsid w:val="008A2877"/>
    <w:rsid w:val="008A3A79"/>
    <w:rsid w:val="008B03E4"/>
    <w:rsid w:val="008C22E6"/>
    <w:rsid w:val="008C37F1"/>
    <w:rsid w:val="008D19DB"/>
    <w:rsid w:val="008F222C"/>
    <w:rsid w:val="008F2F01"/>
    <w:rsid w:val="009244D4"/>
    <w:rsid w:val="00931FE3"/>
    <w:rsid w:val="00932861"/>
    <w:rsid w:val="00932F1B"/>
    <w:rsid w:val="00933963"/>
    <w:rsid w:val="00946D6C"/>
    <w:rsid w:val="00953511"/>
    <w:rsid w:val="00955A6A"/>
    <w:rsid w:val="00956B2C"/>
    <w:rsid w:val="00966A7B"/>
    <w:rsid w:val="00971D1F"/>
    <w:rsid w:val="00973176"/>
    <w:rsid w:val="00985883"/>
    <w:rsid w:val="009A53F0"/>
    <w:rsid w:val="009B32CC"/>
    <w:rsid w:val="009B4B17"/>
    <w:rsid w:val="009B6CA8"/>
    <w:rsid w:val="009C61C3"/>
    <w:rsid w:val="009D7D36"/>
    <w:rsid w:val="009D7DA7"/>
    <w:rsid w:val="009E45FF"/>
    <w:rsid w:val="009E59CE"/>
    <w:rsid w:val="009E65E8"/>
    <w:rsid w:val="009F179B"/>
    <w:rsid w:val="00A0691B"/>
    <w:rsid w:val="00A162AC"/>
    <w:rsid w:val="00A306EC"/>
    <w:rsid w:val="00A34930"/>
    <w:rsid w:val="00A52FE3"/>
    <w:rsid w:val="00A62429"/>
    <w:rsid w:val="00A7018B"/>
    <w:rsid w:val="00A7297D"/>
    <w:rsid w:val="00A74BF9"/>
    <w:rsid w:val="00A76F8C"/>
    <w:rsid w:val="00A87AE2"/>
    <w:rsid w:val="00A93835"/>
    <w:rsid w:val="00A961A6"/>
    <w:rsid w:val="00AA124C"/>
    <w:rsid w:val="00AA7ED5"/>
    <w:rsid w:val="00AC1050"/>
    <w:rsid w:val="00AC1285"/>
    <w:rsid w:val="00AD4F65"/>
    <w:rsid w:val="00AE28D1"/>
    <w:rsid w:val="00AE7BB9"/>
    <w:rsid w:val="00AF534A"/>
    <w:rsid w:val="00AF700F"/>
    <w:rsid w:val="00AF7110"/>
    <w:rsid w:val="00B03A97"/>
    <w:rsid w:val="00B175FC"/>
    <w:rsid w:val="00B20258"/>
    <w:rsid w:val="00B27E4B"/>
    <w:rsid w:val="00B37CC6"/>
    <w:rsid w:val="00B46155"/>
    <w:rsid w:val="00B57FBA"/>
    <w:rsid w:val="00B622D0"/>
    <w:rsid w:val="00B64CD5"/>
    <w:rsid w:val="00B65A63"/>
    <w:rsid w:val="00B66370"/>
    <w:rsid w:val="00B75044"/>
    <w:rsid w:val="00BA1642"/>
    <w:rsid w:val="00BA2F5B"/>
    <w:rsid w:val="00BC328A"/>
    <w:rsid w:val="00BE1512"/>
    <w:rsid w:val="00BE5F54"/>
    <w:rsid w:val="00BF60A6"/>
    <w:rsid w:val="00C01B73"/>
    <w:rsid w:val="00C037F4"/>
    <w:rsid w:val="00C1103C"/>
    <w:rsid w:val="00C110D9"/>
    <w:rsid w:val="00C11E62"/>
    <w:rsid w:val="00C21663"/>
    <w:rsid w:val="00C23D78"/>
    <w:rsid w:val="00C334EA"/>
    <w:rsid w:val="00C33998"/>
    <w:rsid w:val="00C37C66"/>
    <w:rsid w:val="00C6181B"/>
    <w:rsid w:val="00C72E90"/>
    <w:rsid w:val="00C823E2"/>
    <w:rsid w:val="00C82AB2"/>
    <w:rsid w:val="00C855CC"/>
    <w:rsid w:val="00C94E31"/>
    <w:rsid w:val="00CB7CAF"/>
    <w:rsid w:val="00CC0B1E"/>
    <w:rsid w:val="00CC479E"/>
    <w:rsid w:val="00CC6785"/>
    <w:rsid w:val="00CC7F63"/>
    <w:rsid w:val="00D05FAA"/>
    <w:rsid w:val="00D10365"/>
    <w:rsid w:val="00D24B03"/>
    <w:rsid w:val="00D26A0F"/>
    <w:rsid w:val="00D2767F"/>
    <w:rsid w:val="00D27C3D"/>
    <w:rsid w:val="00D4072D"/>
    <w:rsid w:val="00D463B5"/>
    <w:rsid w:val="00D53504"/>
    <w:rsid w:val="00D668E7"/>
    <w:rsid w:val="00D66B28"/>
    <w:rsid w:val="00D751FC"/>
    <w:rsid w:val="00D75EEA"/>
    <w:rsid w:val="00D77B66"/>
    <w:rsid w:val="00D82D2B"/>
    <w:rsid w:val="00DA0C48"/>
    <w:rsid w:val="00DA226B"/>
    <w:rsid w:val="00DA5F1F"/>
    <w:rsid w:val="00DB4FAF"/>
    <w:rsid w:val="00DC2554"/>
    <w:rsid w:val="00DC55CC"/>
    <w:rsid w:val="00DD4DC0"/>
    <w:rsid w:val="00DE0D82"/>
    <w:rsid w:val="00DE45BE"/>
    <w:rsid w:val="00DE4799"/>
    <w:rsid w:val="00DE537F"/>
    <w:rsid w:val="00DF17AE"/>
    <w:rsid w:val="00DF25D0"/>
    <w:rsid w:val="00DF3DDC"/>
    <w:rsid w:val="00DF7ED1"/>
    <w:rsid w:val="00E01BBD"/>
    <w:rsid w:val="00E033DB"/>
    <w:rsid w:val="00E10912"/>
    <w:rsid w:val="00E13A82"/>
    <w:rsid w:val="00E206CA"/>
    <w:rsid w:val="00E21A38"/>
    <w:rsid w:val="00E30017"/>
    <w:rsid w:val="00E36F6B"/>
    <w:rsid w:val="00E736B8"/>
    <w:rsid w:val="00E81AA0"/>
    <w:rsid w:val="00E8248A"/>
    <w:rsid w:val="00E8299C"/>
    <w:rsid w:val="00E84FED"/>
    <w:rsid w:val="00EA5B77"/>
    <w:rsid w:val="00EC76B8"/>
    <w:rsid w:val="00EF6745"/>
    <w:rsid w:val="00F008F6"/>
    <w:rsid w:val="00F05AEE"/>
    <w:rsid w:val="00F11570"/>
    <w:rsid w:val="00F11E9A"/>
    <w:rsid w:val="00F17789"/>
    <w:rsid w:val="00F21285"/>
    <w:rsid w:val="00F34C4D"/>
    <w:rsid w:val="00F5780F"/>
    <w:rsid w:val="00F62968"/>
    <w:rsid w:val="00F66001"/>
    <w:rsid w:val="00F73EEF"/>
    <w:rsid w:val="00F83CAA"/>
    <w:rsid w:val="00F902C7"/>
    <w:rsid w:val="00F93CDB"/>
    <w:rsid w:val="00FB2C8F"/>
    <w:rsid w:val="00FB75D4"/>
    <w:rsid w:val="00FC4D99"/>
    <w:rsid w:val="00FC6865"/>
    <w:rsid w:val="00FD344B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7E9F"/>
  <w15:docId w15:val="{6E51E40C-3A6B-4E28-A5DF-577C217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F34C4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40fa95bf29d109db64f05a60474d9ef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9b0ad6f3c3c5c4650ffdf5561fdfb3f7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afdd9-10a7-4471-939e-3b6fefddb120" xsi:nil="true"/>
    <lcf76f155ced4ddcb4097134ff3c332f xmlns="1b0a2e31-377b-4a4f-8b74-191dd8e2e1a2">
      <Terms xmlns="http://schemas.microsoft.com/office/infopath/2007/PartnerControls"/>
    </lcf76f155ced4ddcb4097134ff3c332f>
    <ClientSideApplicationId xmlns="http://schemas.microsoft.com/sharepoint/v3" xsi:nil="true"/>
    <PM xmlns="1b0a2e31-377b-4a4f-8b74-191dd8e2e1a2">
      <UserInfo>
        <DisplayName/>
        <AccountId xsi:nil="true"/>
        <AccountType/>
      </UserInfo>
    </PM>
    <Objednatel xmlns="1b0a2e31-377b-4a4f-8b74-191dd8e2e1a2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Dynamics xmlns="1b0a2e31-377b-4a4f-8b74-191dd8e2e1a2">
      <Url xsi:nil="true"/>
      <Description xsi:nil="true"/>
    </Dynamics>
    <Vlastn_x00ed_kkontraktu xmlns="1b0a2e31-377b-4a4f-8b74-191dd8e2e1a2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6AC-4019-4175-97E9-9D1373B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DB870-2B9C-43EA-8433-F60D691ABA9D}">
  <ds:schemaRefs>
    <ds:schemaRef ds:uri="http://schemas.microsoft.com/office/2006/metadata/properties"/>
    <ds:schemaRef ds:uri="http://schemas.microsoft.com/office/infopath/2007/PartnerControls"/>
    <ds:schemaRef ds:uri="1c5afdd9-10a7-4471-939e-3b6fefddb120"/>
    <ds:schemaRef ds:uri="1b0a2e31-377b-4a4f-8b74-191dd8e2e1a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9FFB2C-BF2B-4DD7-B65F-35FF6DAE5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6661-EBDA-4325-A1D9-009CA59F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ulichová Hana</dc:creator>
  <cp:lastModifiedBy>Michaela Pöschlová</cp:lastModifiedBy>
  <cp:revision>4</cp:revision>
  <cp:lastPrinted>2019-04-25T14:04:00Z</cp:lastPrinted>
  <dcterms:created xsi:type="dcterms:W3CDTF">2026-02-20T09:14:00Z</dcterms:created>
  <dcterms:modified xsi:type="dcterms:W3CDTF">2026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Order">
    <vt:r8>1042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